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39D059A" w:rsidR="00184DB6" w:rsidRPr="00923D90" w:rsidRDefault="00AB0792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 que </w:t>
                            </w:r>
                            <w:r w:rsidR="00FB462B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eve na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39D059A" w:rsidR="00184DB6" w:rsidRPr="00923D90" w:rsidRDefault="00AB0792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O que </w:t>
                      </w:r>
                      <w:r w:rsidR="00FB462B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eve na l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46C5C10D" w:rsidR="00BD3B53" w:rsidRDefault="00D94F47" w:rsidP="00BD3B53">
      <w:pPr>
        <w:jc w:val="center"/>
        <w:rPr>
          <w:u w:val="single"/>
        </w:rPr>
      </w:pPr>
      <w:r w:rsidRPr="00D94F47">
        <w:rPr>
          <w:u w:val="single"/>
        </w:rPr>
        <w:drawing>
          <wp:inline distT="0" distB="0" distL="0" distR="0" wp14:anchorId="3D643F99" wp14:editId="3B9FEAE2">
            <wp:extent cx="5400040" cy="2997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E91D" w14:textId="2DBB8BB0" w:rsidR="009E55E4" w:rsidRDefault="009E55E4" w:rsidP="00BD3B53">
      <w:pPr>
        <w:jc w:val="center"/>
        <w:rPr>
          <w:u w:val="single"/>
        </w:rPr>
      </w:pPr>
      <w:r w:rsidRPr="009E55E4">
        <w:rPr>
          <w:u w:val="single"/>
        </w:rPr>
        <w:drawing>
          <wp:inline distT="0" distB="0" distL="0" distR="0" wp14:anchorId="3A05B0DD" wp14:editId="17D3A708">
            <wp:extent cx="5400040" cy="26657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B81B" w14:textId="5128A394" w:rsidR="009E55E4" w:rsidRDefault="009E55E4" w:rsidP="00BD3B53">
      <w:pPr>
        <w:jc w:val="center"/>
        <w:rPr>
          <w:u w:val="single"/>
        </w:rPr>
      </w:pPr>
      <w:r w:rsidRPr="009E55E4">
        <w:rPr>
          <w:u w:val="single"/>
        </w:rPr>
        <w:lastRenderedPageBreak/>
        <w:drawing>
          <wp:inline distT="0" distB="0" distL="0" distR="0" wp14:anchorId="5EA7D867" wp14:editId="3F4B91E4">
            <wp:extent cx="5400040" cy="30219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571C" w14:textId="560D794E" w:rsidR="009E55E4" w:rsidRDefault="009E55E4" w:rsidP="00BD3B53">
      <w:pPr>
        <w:jc w:val="center"/>
        <w:rPr>
          <w:u w:val="single"/>
        </w:rPr>
      </w:pPr>
      <w:r w:rsidRPr="009E55E4">
        <w:rPr>
          <w:u w:val="single"/>
        </w:rPr>
        <w:drawing>
          <wp:inline distT="0" distB="0" distL="0" distR="0" wp14:anchorId="450DCC8E" wp14:editId="59F6399F">
            <wp:extent cx="5400040" cy="32816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786E" w14:textId="3EA11838" w:rsidR="009E55E4" w:rsidRDefault="009E55E4" w:rsidP="00BD3B53">
      <w:pPr>
        <w:jc w:val="center"/>
        <w:rPr>
          <w:u w:val="single"/>
        </w:rPr>
      </w:pPr>
      <w:r w:rsidRPr="009E55E4">
        <w:rPr>
          <w:u w:val="single"/>
        </w:rPr>
        <w:lastRenderedPageBreak/>
        <w:drawing>
          <wp:inline distT="0" distB="0" distL="0" distR="0" wp14:anchorId="6CE4E0BD" wp14:editId="537280FF">
            <wp:extent cx="5400040" cy="3401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0325" w14:textId="029E143C" w:rsidR="009F092D" w:rsidRDefault="009F092D" w:rsidP="00BD3B53">
      <w:pPr>
        <w:jc w:val="center"/>
        <w:rPr>
          <w:u w:val="single"/>
        </w:rPr>
      </w:pPr>
      <w:r w:rsidRPr="009F092D">
        <w:rPr>
          <w:u w:val="single"/>
        </w:rPr>
        <w:drawing>
          <wp:inline distT="0" distB="0" distL="0" distR="0" wp14:anchorId="2878E2C7" wp14:editId="4EE6AD95">
            <wp:extent cx="5400040" cy="3257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F2E1" w14:textId="0CC640F6" w:rsidR="009F092D" w:rsidRDefault="009F092D" w:rsidP="00BD3B53">
      <w:pPr>
        <w:jc w:val="center"/>
        <w:rPr>
          <w:u w:val="single"/>
        </w:rPr>
      </w:pPr>
      <w:r w:rsidRPr="009F092D">
        <w:rPr>
          <w:u w:val="single"/>
        </w:rPr>
        <w:lastRenderedPageBreak/>
        <w:drawing>
          <wp:inline distT="0" distB="0" distL="0" distR="0" wp14:anchorId="3B530CDE" wp14:editId="6E494AC4">
            <wp:extent cx="5400040" cy="34036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C54E" w14:textId="36D58131" w:rsidR="009F092D" w:rsidRDefault="009F092D" w:rsidP="00BD3B53">
      <w:pPr>
        <w:jc w:val="center"/>
        <w:rPr>
          <w:u w:val="single"/>
        </w:rPr>
      </w:pPr>
      <w:r w:rsidRPr="009F092D">
        <w:rPr>
          <w:u w:val="single"/>
        </w:rPr>
        <w:drawing>
          <wp:inline distT="0" distB="0" distL="0" distR="0" wp14:anchorId="60E8F4C6" wp14:editId="312A1788">
            <wp:extent cx="5400040" cy="32359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04E6" w14:textId="1E3A92F3" w:rsidR="009F092D" w:rsidRDefault="009F092D" w:rsidP="00BD3B53">
      <w:pPr>
        <w:jc w:val="center"/>
        <w:rPr>
          <w:u w:val="single"/>
        </w:rPr>
      </w:pPr>
      <w:r w:rsidRPr="009F092D">
        <w:rPr>
          <w:u w:val="single"/>
        </w:rPr>
        <w:lastRenderedPageBreak/>
        <w:drawing>
          <wp:inline distT="0" distB="0" distL="0" distR="0" wp14:anchorId="05DF459E" wp14:editId="507E7425">
            <wp:extent cx="5400040" cy="3308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3025" w14:textId="13AC0370" w:rsidR="009F092D" w:rsidRDefault="009F092D" w:rsidP="00BD3B53">
      <w:pPr>
        <w:jc w:val="center"/>
        <w:rPr>
          <w:u w:val="single"/>
        </w:rPr>
      </w:pPr>
      <w:r w:rsidRPr="009F092D">
        <w:rPr>
          <w:u w:val="single"/>
        </w:rPr>
        <w:drawing>
          <wp:inline distT="0" distB="0" distL="0" distR="0" wp14:anchorId="7D42BCAE" wp14:editId="16DC1205">
            <wp:extent cx="5400040" cy="33820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AD50" w14:textId="45A0B620" w:rsidR="009F092D" w:rsidRDefault="009F092D" w:rsidP="00BD3B53">
      <w:pPr>
        <w:jc w:val="center"/>
        <w:rPr>
          <w:u w:val="single"/>
        </w:rPr>
      </w:pPr>
      <w:r w:rsidRPr="009F092D">
        <w:rPr>
          <w:u w:val="single"/>
        </w:rPr>
        <w:lastRenderedPageBreak/>
        <w:drawing>
          <wp:inline distT="0" distB="0" distL="0" distR="0" wp14:anchorId="07FD2503" wp14:editId="0BB5866A">
            <wp:extent cx="5400040" cy="31318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CA82" w14:textId="1CD9E581" w:rsidR="00776AED" w:rsidRDefault="00776AED" w:rsidP="00BD3B53">
      <w:pPr>
        <w:jc w:val="center"/>
        <w:rPr>
          <w:u w:val="single"/>
        </w:rPr>
      </w:pPr>
      <w:r w:rsidRPr="00776AED">
        <w:rPr>
          <w:u w:val="single"/>
        </w:rPr>
        <w:drawing>
          <wp:inline distT="0" distB="0" distL="0" distR="0" wp14:anchorId="6ABF4235" wp14:editId="0A168430">
            <wp:extent cx="5400040" cy="33185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4F3" w14:textId="20B23711" w:rsidR="00776AED" w:rsidRDefault="00776AED" w:rsidP="00BD3B53">
      <w:pPr>
        <w:jc w:val="center"/>
        <w:rPr>
          <w:u w:val="single"/>
        </w:rPr>
      </w:pPr>
      <w:r w:rsidRPr="00776AED">
        <w:rPr>
          <w:u w:val="single"/>
        </w:rPr>
        <w:lastRenderedPageBreak/>
        <w:drawing>
          <wp:inline distT="0" distB="0" distL="0" distR="0" wp14:anchorId="239C6A8D" wp14:editId="52018E05">
            <wp:extent cx="5400040" cy="32861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8E3" w14:textId="0EB945E0" w:rsidR="00776AED" w:rsidRDefault="00776AED" w:rsidP="00BD3B53">
      <w:pPr>
        <w:jc w:val="center"/>
        <w:rPr>
          <w:u w:val="single"/>
        </w:rPr>
      </w:pPr>
      <w:r w:rsidRPr="00776AED">
        <w:rPr>
          <w:u w:val="single"/>
        </w:rPr>
        <w:drawing>
          <wp:inline distT="0" distB="0" distL="0" distR="0" wp14:anchorId="4B7B96DB" wp14:editId="7C1A0EDE">
            <wp:extent cx="5400040" cy="35966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5327" w14:textId="5A820DBB" w:rsidR="00776AED" w:rsidRDefault="00776AED" w:rsidP="00BD3B53">
      <w:pPr>
        <w:jc w:val="center"/>
        <w:rPr>
          <w:u w:val="single"/>
        </w:rPr>
      </w:pPr>
      <w:r w:rsidRPr="00776AED">
        <w:rPr>
          <w:u w:val="single"/>
        </w:rPr>
        <w:lastRenderedPageBreak/>
        <w:drawing>
          <wp:inline distT="0" distB="0" distL="0" distR="0" wp14:anchorId="197FB6A1" wp14:editId="2187317B">
            <wp:extent cx="5400040" cy="33140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94CD" w14:textId="75884C64" w:rsidR="00776AED" w:rsidRDefault="00776AED" w:rsidP="00BD3B53">
      <w:pPr>
        <w:jc w:val="center"/>
        <w:rPr>
          <w:u w:val="single"/>
        </w:rPr>
      </w:pPr>
      <w:r w:rsidRPr="00776AED">
        <w:rPr>
          <w:u w:val="single"/>
        </w:rPr>
        <w:drawing>
          <wp:inline distT="0" distB="0" distL="0" distR="0" wp14:anchorId="1E6C7870" wp14:editId="77CDABA5">
            <wp:extent cx="5400040" cy="32473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880D" w14:textId="370D18AA" w:rsidR="00BE23A7" w:rsidRDefault="00BE23A7" w:rsidP="00BD3B53">
      <w:pPr>
        <w:jc w:val="center"/>
        <w:rPr>
          <w:u w:val="single"/>
        </w:rPr>
      </w:pPr>
      <w:r w:rsidRPr="00BE23A7">
        <w:rPr>
          <w:u w:val="single"/>
        </w:rPr>
        <w:drawing>
          <wp:inline distT="0" distB="0" distL="0" distR="0" wp14:anchorId="69384725" wp14:editId="40D7EF88">
            <wp:extent cx="5400040" cy="16179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F20D" w14:textId="2D26F2C5" w:rsidR="00BE23A7" w:rsidRDefault="00BE23A7" w:rsidP="00BD3B53">
      <w:pPr>
        <w:jc w:val="center"/>
        <w:rPr>
          <w:u w:val="single"/>
        </w:rPr>
      </w:pPr>
      <w:r w:rsidRPr="00BE23A7">
        <w:rPr>
          <w:u w:val="single"/>
        </w:rPr>
        <w:lastRenderedPageBreak/>
        <w:drawing>
          <wp:inline distT="0" distB="0" distL="0" distR="0" wp14:anchorId="523CAC36" wp14:editId="165A9C32">
            <wp:extent cx="5400040" cy="317690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49C8" w14:textId="651D786A" w:rsidR="00BE23A7" w:rsidRDefault="00BE23A7" w:rsidP="00BD3B53">
      <w:pPr>
        <w:jc w:val="center"/>
        <w:rPr>
          <w:u w:val="single"/>
        </w:rPr>
      </w:pPr>
      <w:r w:rsidRPr="00BE23A7">
        <w:rPr>
          <w:u w:val="single"/>
        </w:rPr>
        <w:drawing>
          <wp:inline distT="0" distB="0" distL="0" distR="0" wp14:anchorId="49E6EAD5" wp14:editId="00BCC6A6">
            <wp:extent cx="5400040" cy="3164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577F" w14:textId="4887FE6F" w:rsidR="00BE23A7" w:rsidRDefault="00BE23A7" w:rsidP="00BD3B53">
      <w:pPr>
        <w:jc w:val="center"/>
        <w:rPr>
          <w:u w:val="single"/>
        </w:rPr>
      </w:pPr>
      <w:r w:rsidRPr="00BE23A7">
        <w:rPr>
          <w:u w:val="single"/>
        </w:rPr>
        <w:lastRenderedPageBreak/>
        <w:drawing>
          <wp:inline distT="0" distB="0" distL="0" distR="0" wp14:anchorId="7886ED13" wp14:editId="30E5E813">
            <wp:extent cx="5400040" cy="33648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B6A0" w14:textId="7EFD656D" w:rsidR="0005757F" w:rsidRDefault="0005757F" w:rsidP="00BD3B53">
      <w:pPr>
        <w:jc w:val="center"/>
        <w:rPr>
          <w:u w:val="single"/>
        </w:rPr>
      </w:pPr>
      <w:r w:rsidRPr="0005757F">
        <w:rPr>
          <w:u w:val="single"/>
        </w:rPr>
        <w:drawing>
          <wp:inline distT="0" distB="0" distL="0" distR="0" wp14:anchorId="5033120B" wp14:editId="57C36B6F">
            <wp:extent cx="5400040" cy="31857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A36" w14:textId="4A5E6AA1" w:rsidR="0005757F" w:rsidRDefault="0005757F" w:rsidP="00BD3B53">
      <w:pPr>
        <w:jc w:val="center"/>
        <w:rPr>
          <w:u w:val="single"/>
        </w:rPr>
      </w:pPr>
      <w:r w:rsidRPr="0005757F">
        <w:rPr>
          <w:u w:val="single"/>
        </w:rPr>
        <w:lastRenderedPageBreak/>
        <w:drawing>
          <wp:inline distT="0" distB="0" distL="0" distR="0" wp14:anchorId="1C5D65A5" wp14:editId="6BA23F2C">
            <wp:extent cx="5400040" cy="31794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6ED8" w14:textId="3F96490B" w:rsidR="0005757F" w:rsidRDefault="0005757F" w:rsidP="00BD3B53">
      <w:pPr>
        <w:jc w:val="center"/>
        <w:rPr>
          <w:u w:val="single"/>
        </w:rPr>
      </w:pPr>
      <w:r w:rsidRPr="0005757F">
        <w:rPr>
          <w:u w:val="single"/>
        </w:rPr>
        <w:drawing>
          <wp:inline distT="0" distB="0" distL="0" distR="0" wp14:anchorId="4514702F" wp14:editId="2014232D">
            <wp:extent cx="5400040" cy="32759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00B8" w14:textId="122E1744" w:rsidR="0005757F" w:rsidRDefault="0005757F" w:rsidP="00BD3B53">
      <w:pPr>
        <w:jc w:val="center"/>
        <w:rPr>
          <w:u w:val="single"/>
        </w:rPr>
      </w:pPr>
      <w:r w:rsidRPr="0005757F">
        <w:rPr>
          <w:u w:val="single"/>
        </w:rPr>
        <w:lastRenderedPageBreak/>
        <w:drawing>
          <wp:inline distT="0" distB="0" distL="0" distR="0" wp14:anchorId="01FF1204" wp14:editId="54C12ED2">
            <wp:extent cx="5400040" cy="342519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518A" w14:textId="6D9DF11C" w:rsidR="0005757F" w:rsidRDefault="0005757F" w:rsidP="00BD3B53">
      <w:pPr>
        <w:jc w:val="center"/>
        <w:rPr>
          <w:u w:val="single"/>
        </w:rPr>
      </w:pPr>
      <w:r w:rsidRPr="0005757F">
        <w:rPr>
          <w:u w:val="single"/>
        </w:rPr>
        <w:drawing>
          <wp:inline distT="0" distB="0" distL="0" distR="0" wp14:anchorId="066B5A2D" wp14:editId="646D4E00">
            <wp:extent cx="5400040" cy="33242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9F9A" w14:textId="7C1450DC" w:rsidR="002E27DC" w:rsidRDefault="002E27DC" w:rsidP="00BD3B53">
      <w:pPr>
        <w:jc w:val="center"/>
        <w:rPr>
          <w:u w:val="single"/>
        </w:rPr>
      </w:pPr>
      <w:r w:rsidRPr="002E27DC">
        <w:rPr>
          <w:u w:val="single"/>
        </w:rPr>
        <w:lastRenderedPageBreak/>
        <w:drawing>
          <wp:inline distT="0" distB="0" distL="0" distR="0" wp14:anchorId="7A860DA6" wp14:editId="1309DA9C">
            <wp:extent cx="5400040" cy="321183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EFC" w14:textId="1CDB2B8C" w:rsidR="002E27DC" w:rsidRDefault="002E27DC" w:rsidP="00BD3B53">
      <w:pPr>
        <w:jc w:val="center"/>
        <w:rPr>
          <w:u w:val="single"/>
        </w:rPr>
      </w:pPr>
      <w:r w:rsidRPr="002E27DC">
        <w:rPr>
          <w:u w:val="single"/>
        </w:rPr>
        <w:drawing>
          <wp:inline distT="0" distB="0" distL="0" distR="0" wp14:anchorId="194761B1" wp14:editId="335D498B">
            <wp:extent cx="5400040" cy="321818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95E" w14:textId="328044AB" w:rsidR="002E27DC" w:rsidRPr="00057259" w:rsidRDefault="002E27DC" w:rsidP="00BD3B53">
      <w:pPr>
        <w:jc w:val="center"/>
        <w:rPr>
          <w:u w:val="single"/>
        </w:rPr>
      </w:pPr>
      <w:r w:rsidRPr="002E27DC">
        <w:rPr>
          <w:u w:val="single"/>
        </w:rPr>
        <w:lastRenderedPageBreak/>
        <w:drawing>
          <wp:inline distT="0" distB="0" distL="0" distR="0" wp14:anchorId="7DD721F8" wp14:editId="72450746">
            <wp:extent cx="5400040" cy="31527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7DC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1C5F" w14:textId="77777777" w:rsidR="00492B2E" w:rsidRDefault="00492B2E" w:rsidP="00454C0D">
      <w:pPr>
        <w:spacing w:after="0" w:line="240" w:lineRule="auto"/>
      </w:pPr>
      <w:r>
        <w:separator/>
      </w:r>
    </w:p>
  </w:endnote>
  <w:endnote w:type="continuationSeparator" w:id="0">
    <w:p w14:paraId="69DE3ACD" w14:textId="77777777" w:rsidR="00492B2E" w:rsidRDefault="00492B2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EE61" w14:textId="77777777" w:rsidR="00492B2E" w:rsidRDefault="00492B2E" w:rsidP="00454C0D">
      <w:pPr>
        <w:spacing w:after="0" w:line="240" w:lineRule="auto"/>
      </w:pPr>
      <w:r>
        <w:separator/>
      </w:r>
    </w:p>
  </w:footnote>
  <w:footnote w:type="continuationSeparator" w:id="0">
    <w:p w14:paraId="112B0B7E" w14:textId="77777777" w:rsidR="00492B2E" w:rsidRDefault="00492B2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5757F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27DC"/>
    <w:rsid w:val="002E76A9"/>
    <w:rsid w:val="0035310B"/>
    <w:rsid w:val="003C23EA"/>
    <w:rsid w:val="00454C0D"/>
    <w:rsid w:val="00492B2E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76AED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9E55E4"/>
    <w:rsid w:val="009F092D"/>
    <w:rsid w:val="00A73314"/>
    <w:rsid w:val="00A86934"/>
    <w:rsid w:val="00AB0792"/>
    <w:rsid w:val="00BA042A"/>
    <w:rsid w:val="00BA14DF"/>
    <w:rsid w:val="00BD3B53"/>
    <w:rsid w:val="00BE23A7"/>
    <w:rsid w:val="00C107D5"/>
    <w:rsid w:val="00C16BD4"/>
    <w:rsid w:val="00CA6267"/>
    <w:rsid w:val="00D907DC"/>
    <w:rsid w:val="00D94F47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4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6</cp:revision>
  <dcterms:created xsi:type="dcterms:W3CDTF">2020-04-26T01:08:00Z</dcterms:created>
  <dcterms:modified xsi:type="dcterms:W3CDTF">2022-04-21T23:45:00Z</dcterms:modified>
</cp:coreProperties>
</file>